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6B" w:rsidRDefault="007E166B" w:rsidP="007E16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NOVNA ŠKOLA BISTRA</w:t>
      </w:r>
    </w:p>
    <w:p w:rsidR="007E166B" w:rsidRDefault="007E166B" w:rsidP="007E16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ŠKOLSKI ODBOR</w:t>
      </w:r>
    </w:p>
    <w:p w:rsidR="007E166B" w:rsidRDefault="007E166B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, Poljanica Bistranska</w:t>
      </w:r>
    </w:p>
    <w:p w:rsidR="007E166B" w:rsidRDefault="007E166B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10298 Donja Bistra</w:t>
      </w:r>
    </w:p>
    <w:p w:rsidR="007E166B" w:rsidRDefault="00FD7052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3/19-01/27</w:t>
      </w:r>
    </w:p>
    <w:p w:rsidR="007E166B" w:rsidRDefault="007E166B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38-30-01-19-02</w:t>
      </w:r>
    </w:p>
    <w:p w:rsidR="007E166B" w:rsidRDefault="00FD7052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07. studenog</w:t>
      </w:r>
      <w:r w:rsidR="007E166B">
        <w:rPr>
          <w:sz w:val="24"/>
          <w:szCs w:val="24"/>
        </w:rPr>
        <w:t xml:space="preserve"> 2019. godine</w:t>
      </w:r>
    </w:p>
    <w:p w:rsidR="007E166B" w:rsidRDefault="007E166B" w:rsidP="007E166B">
      <w:pPr>
        <w:spacing w:after="0"/>
        <w:rPr>
          <w:sz w:val="24"/>
          <w:szCs w:val="24"/>
        </w:rPr>
      </w:pPr>
    </w:p>
    <w:p w:rsidR="00055AC9" w:rsidRDefault="00FD7052" w:rsidP="00202379">
      <w:pPr>
        <w:spacing w:after="0"/>
        <w:jc w:val="center"/>
      </w:pPr>
      <w:r>
        <w:t>ZAPISNIK 38</w:t>
      </w:r>
      <w:r w:rsidR="007E166B">
        <w:t>.sjednice Školskog odbora održane</w:t>
      </w:r>
    </w:p>
    <w:p w:rsidR="007E166B" w:rsidRDefault="00FD7052" w:rsidP="00202379">
      <w:pPr>
        <w:spacing w:after="0"/>
        <w:jc w:val="center"/>
      </w:pPr>
      <w:r>
        <w:t>dana 07. studenog</w:t>
      </w:r>
      <w:r w:rsidR="007E166B">
        <w:t xml:space="preserve"> 2019.</w:t>
      </w:r>
    </w:p>
    <w:p w:rsidR="00202379" w:rsidRDefault="00202379" w:rsidP="00202379">
      <w:pPr>
        <w:spacing w:after="0"/>
        <w:jc w:val="center"/>
      </w:pPr>
    </w:p>
    <w:p w:rsidR="007E166B" w:rsidRDefault="007E166B" w:rsidP="00202379">
      <w:pPr>
        <w:spacing w:after="0"/>
      </w:pPr>
    </w:p>
    <w:p w:rsidR="007E166B" w:rsidRPr="00FD7052" w:rsidRDefault="007E166B" w:rsidP="00FD7052">
      <w:pPr>
        <w:spacing w:after="0"/>
      </w:pPr>
      <w:r>
        <w:t>PRISUTNI: Katica</w:t>
      </w:r>
      <w:r w:rsidR="00202379">
        <w:t xml:space="preserve"> Pejakić, Dražen Blažeković, Sandra Brezec</w:t>
      </w:r>
      <w:r w:rsidR="00FD7052">
        <w:t xml:space="preserve">, Mirjana Eršek, </w:t>
      </w:r>
      <w:r w:rsidR="00FD7052" w:rsidRPr="00FD7052">
        <w:t>Snježana Heric</w:t>
      </w:r>
    </w:p>
    <w:p w:rsidR="00202379" w:rsidRDefault="004E7E9A" w:rsidP="00202379">
      <w:pPr>
        <w:spacing w:after="0"/>
      </w:pPr>
      <w:r>
        <w:t>ODSUTNI: Marija Bažulić</w:t>
      </w:r>
      <w:r w:rsidR="00FD7052">
        <w:t>,</w:t>
      </w:r>
      <w:r w:rsidR="00FD7052" w:rsidRPr="00FD7052">
        <w:t xml:space="preserve"> Ana Medvidović</w:t>
      </w:r>
    </w:p>
    <w:p w:rsidR="00202379" w:rsidRDefault="00202379" w:rsidP="00202379">
      <w:pPr>
        <w:spacing w:after="0"/>
      </w:pPr>
      <w:r>
        <w:t>OSTALI PRISUTNI: Eduard Kovačević-vršitelj</w:t>
      </w:r>
      <w:r w:rsidR="00FD7052">
        <w:t xml:space="preserve"> dužnosti ravnatelja, Romeo Vincelj-tajnik</w:t>
      </w:r>
      <w:r>
        <w:t xml:space="preserve"> Škole</w:t>
      </w:r>
    </w:p>
    <w:p w:rsidR="00202379" w:rsidRDefault="00202379" w:rsidP="00202379">
      <w:pPr>
        <w:spacing w:after="0"/>
      </w:pPr>
    </w:p>
    <w:p w:rsidR="00202379" w:rsidRDefault="00FD7052" w:rsidP="00202379">
      <w:pPr>
        <w:spacing w:after="0"/>
      </w:pPr>
      <w:r>
        <w:tab/>
        <w:t>Sjednica je počela u 19:0</w:t>
      </w:r>
      <w:r w:rsidR="00202379">
        <w:t xml:space="preserve">0 sati. </w:t>
      </w:r>
    </w:p>
    <w:p w:rsidR="00202379" w:rsidRDefault="00202379" w:rsidP="00202379">
      <w:pPr>
        <w:spacing w:after="0"/>
      </w:pPr>
      <w:r>
        <w:tab/>
      </w:r>
    </w:p>
    <w:p w:rsidR="00202379" w:rsidRDefault="00202379" w:rsidP="00202379">
      <w:pPr>
        <w:spacing w:after="0"/>
      </w:pPr>
      <w:r>
        <w:tab/>
        <w:t>Predsjednica Školskog odbora gospođa Katica Pejakić pozdravila je sve prisutne, te predložila slijedeći:</w:t>
      </w:r>
    </w:p>
    <w:p w:rsidR="00202379" w:rsidRDefault="00202379" w:rsidP="00202379">
      <w:pPr>
        <w:spacing w:after="0"/>
      </w:pPr>
    </w:p>
    <w:p w:rsidR="00FD7052" w:rsidRDefault="00FD7052" w:rsidP="00FD7052">
      <w:pPr>
        <w:spacing w:after="0"/>
      </w:pPr>
      <w:r>
        <w:t>1.</w:t>
      </w:r>
      <w:r>
        <w:tab/>
        <w:t>Usvajanje dnevnog reda</w:t>
      </w:r>
    </w:p>
    <w:p w:rsidR="00FD7052" w:rsidRDefault="00FD7052" w:rsidP="00FD7052">
      <w:pPr>
        <w:spacing w:after="0"/>
      </w:pPr>
      <w:r>
        <w:t>2.</w:t>
      </w:r>
      <w:r>
        <w:tab/>
        <w:t>Odluke o davanju prethodne suglasnosti ravnatelju za zasnivanje sljedećih radnih odnosa:</w:t>
      </w:r>
    </w:p>
    <w:p w:rsidR="00FD7052" w:rsidRDefault="00FD7052" w:rsidP="00FD7052">
      <w:pPr>
        <w:spacing w:after="0"/>
      </w:pPr>
      <w:r>
        <w:t>a)</w:t>
      </w:r>
      <w:r>
        <w:tab/>
        <w:t>učitelj/ica hrvatskog jezika na neodređeno nepuno radno vrijeme (20 sati tjedno)</w:t>
      </w:r>
    </w:p>
    <w:p w:rsidR="00FD7052" w:rsidRDefault="00FD7052" w:rsidP="00FD7052">
      <w:pPr>
        <w:spacing w:after="0"/>
      </w:pPr>
      <w:r>
        <w:t>b)</w:t>
      </w:r>
      <w:r>
        <w:tab/>
        <w:t xml:space="preserve">učitelj/ica informatike na određeno puno radno vrijeme </w:t>
      </w:r>
    </w:p>
    <w:p w:rsidR="00FD7052" w:rsidRDefault="00FD7052" w:rsidP="00FD7052">
      <w:pPr>
        <w:spacing w:after="0"/>
      </w:pPr>
      <w:r>
        <w:t>c)</w:t>
      </w:r>
      <w:r>
        <w:tab/>
        <w:t>učitelj/ica prirode i biologije na određeno puno radno vrijeme</w:t>
      </w:r>
    </w:p>
    <w:p w:rsidR="00FD7052" w:rsidRDefault="00FD7052" w:rsidP="00FD7052">
      <w:pPr>
        <w:spacing w:after="0"/>
      </w:pPr>
      <w:r>
        <w:t>d)</w:t>
      </w:r>
      <w:r>
        <w:tab/>
        <w:t>učitelj/ica glazbene kulture na neodređeno puno radno vrijeme</w:t>
      </w:r>
    </w:p>
    <w:p w:rsidR="00FD7052" w:rsidRDefault="00FD7052" w:rsidP="00FD7052">
      <w:pPr>
        <w:spacing w:after="0"/>
      </w:pPr>
      <w:r>
        <w:t>e)</w:t>
      </w:r>
      <w:r>
        <w:tab/>
        <w:t>učitelj/ica engleskog jezika na neodređeno nepuno radno vrijeme</w:t>
      </w:r>
    </w:p>
    <w:p w:rsidR="00FD7052" w:rsidRDefault="00FD7052" w:rsidP="00FD7052">
      <w:pPr>
        <w:spacing w:after="0"/>
      </w:pPr>
      <w:r>
        <w:t>f)</w:t>
      </w:r>
      <w:r>
        <w:tab/>
        <w:t xml:space="preserve">učitelj/ica matematike na određeno nepuno radno vrijeme (20 sati tjedno) </w:t>
      </w:r>
    </w:p>
    <w:p w:rsidR="00FD7052" w:rsidRDefault="00FD7052" w:rsidP="00FD7052">
      <w:pPr>
        <w:spacing w:after="0"/>
      </w:pPr>
      <w:r w:rsidRPr="00FD7052">
        <w:t>g)</w:t>
      </w:r>
      <w:r>
        <w:tab/>
        <w:t>učitelj/ica matematike na neodređeno nepuno radno vrijeme (24 sata tjedno)</w:t>
      </w:r>
    </w:p>
    <w:p w:rsidR="00FD7052" w:rsidRDefault="00FD7052" w:rsidP="00FD7052">
      <w:pPr>
        <w:spacing w:after="0"/>
      </w:pPr>
      <w:r w:rsidRPr="00FD7052">
        <w:t>h)</w:t>
      </w:r>
      <w:r>
        <w:tab/>
        <w:t>učitelj/ica matematike na neodređeno puno radno vrijeme</w:t>
      </w:r>
    </w:p>
    <w:p w:rsidR="00FD7052" w:rsidRDefault="00FD7052" w:rsidP="00FD7052">
      <w:pPr>
        <w:spacing w:after="0"/>
      </w:pPr>
      <w:r>
        <w:t>i)</w:t>
      </w:r>
      <w:r>
        <w:tab/>
        <w:t>tajnik/ica škole na određeno nepuno radno vrijeme</w:t>
      </w:r>
    </w:p>
    <w:p w:rsidR="00FD7052" w:rsidRDefault="00FD7052" w:rsidP="00FD7052">
      <w:pPr>
        <w:spacing w:after="0"/>
      </w:pPr>
      <w:r>
        <w:t>j)</w:t>
      </w:r>
      <w:r>
        <w:tab/>
        <w:t>učitelj/ica razredne nastave na neodređeno puno radno vrijeme</w:t>
      </w:r>
    </w:p>
    <w:p w:rsidR="00FD7052" w:rsidRDefault="00FD7052" w:rsidP="00FD7052">
      <w:pPr>
        <w:spacing w:after="0"/>
      </w:pPr>
      <w:r>
        <w:t>3.</w:t>
      </w:r>
      <w:r>
        <w:tab/>
        <w:t>Donošenje Pravilnika o postupku unutarnjeg prijavljivanja nepravilnosti i imenovanje povjerljive osobe</w:t>
      </w:r>
    </w:p>
    <w:p w:rsidR="00FD7052" w:rsidRDefault="00FD7052" w:rsidP="00FD7052">
      <w:pPr>
        <w:spacing w:after="0"/>
      </w:pPr>
      <w:r>
        <w:t>4.</w:t>
      </w:r>
      <w:r>
        <w:tab/>
        <w:t>Razno</w:t>
      </w:r>
    </w:p>
    <w:p w:rsidR="00FD7052" w:rsidRDefault="00FD7052" w:rsidP="00FD7052">
      <w:pPr>
        <w:spacing w:after="0"/>
      </w:pPr>
      <w:r>
        <w:tab/>
      </w:r>
      <w:r>
        <w:tab/>
      </w:r>
      <w:r>
        <w:tab/>
      </w:r>
    </w:p>
    <w:p w:rsidR="00202379" w:rsidRDefault="00202379" w:rsidP="00202379">
      <w:pPr>
        <w:spacing w:after="0"/>
        <w:jc w:val="both"/>
        <w:rPr>
          <w:sz w:val="24"/>
          <w:szCs w:val="24"/>
        </w:rPr>
      </w:pPr>
      <w:r w:rsidRPr="00202379">
        <w:rPr>
          <w:sz w:val="24"/>
          <w:szCs w:val="24"/>
        </w:rPr>
        <w:t>U materijali</w:t>
      </w:r>
      <w:r w:rsidR="004E7E9A">
        <w:rPr>
          <w:sz w:val="24"/>
          <w:szCs w:val="24"/>
        </w:rPr>
        <w:t>ma</w:t>
      </w:r>
      <w:r w:rsidRPr="00202379">
        <w:rPr>
          <w:sz w:val="24"/>
          <w:szCs w:val="24"/>
        </w:rPr>
        <w:t xml:space="preserve"> za sjednicu članovima Školskog odbora dostavljen je i zapisnik sa prošle sjednice.</w:t>
      </w:r>
    </w:p>
    <w:p w:rsidR="00202379" w:rsidRPr="00FC37CB" w:rsidRDefault="00202379" w:rsidP="00202379">
      <w:pPr>
        <w:spacing w:after="0"/>
        <w:jc w:val="both"/>
        <w:rPr>
          <w:b/>
          <w:sz w:val="24"/>
          <w:szCs w:val="24"/>
        </w:rPr>
      </w:pPr>
      <w:r w:rsidRPr="00FC37CB">
        <w:rPr>
          <w:b/>
          <w:sz w:val="24"/>
          <w:szCs w:val="24"/>
        </w:rPr>
        <w:t xml:space="preserve">Članovi Školskog odobra jednoglasno su prihvatili zapisnik sa </w:t>
      </w:r>
      <w:r w:rsidR="00FC37CB" w:rsidRPr="00FC37CB">
        <w:rPr>
          <w:b/>
          <w:sz w:val="24"/>
          <w:szCs w:val="24"/>
        </w:rPr>
        <w:t xml:space="preserve">prošle sjednice. </w:t>
      </w:r>
    </w:p>
    <w:p w:rsidR="00FC37CB" w:rsidRPr="00FC37CB" w:rsidRDefault="00FC37CB" w:rsidP="00202379">
      <w:pPr>
        <w:spacing w:after="0"/>
        <w:jc w:val="both"/>
        <w:rPr>
          <w:b/>
          <w:sz w:val="24"/>
          <w:szCs w:val="24"/>
        </w:rPr>
      </w:pPr>
    </w:p>
    <w:p w:rsidR="001F5BAD" w:rsidRDefault="001F5BAD" w:rsidP="001F5BAD">
      <w:pPr>
        <w:spacing w:after="0"/>
        <w:jc w:val="both"/>
        <w:rPr>
          <w:sz w:val="24"/>
          <w:szCs w:val="24"/>
        </w:rPr>
      </w:pPr>
    </w:p>
    <w:p w:rsidR="00576CC9" w:rsidRPr="00576CC9" w:rsidRDefault="00147931" w:rsidP="00147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1</w:t>
      </w:r>
      <w:r w:rsidR="00576CC9" w:rsidRPr="00576CC9">
        <w:rPr>
          <w:rFonts w:ascii="Times New Roman" w:hAnsi="Times New Roman" w:cs="Times New Roman"/>
          <w:b/>
          <w:sz w:val="24"/>
          <w:szCs w:val="24"/>
        </w:rPr>
        <w:t>.</w:t>
      </w:r>
    </w:p>
    <w:p w:rsidR="00576CC9" w:rsidRDefault="00576CC9" w:rsidP="001F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BAD" w:rsidRPr="00062083" w:rsidRDefault="001F5BAD" w:rsidP="001F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Predsjednica Školskog odbora upitala je prisutne članove da li postoji potreba za dopunom dnevnog reda.</w:t>
      </w:r>
    </w:p>
    <w:p w:rsidR="001F5BAD" w:rsidRPr="00062083" w:rsidRDefault="001F5BAD" w:rsidP="001F5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Obzirom da dopuna dnevnog reda nije bilo, predloženi dnevni red je jednoglasno prihvaćen.</w:t>
      </w:r>
    </w:p>
    <w:p w:rsidR="001F5BAD" w:rsidRPr="001F5BAD" w:rsidRDefault="001F5BAD" w:rsidP="001F5B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5BAD" w:rsidRDefault="00576CC9" w:rsidP="001F5B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.2</w:t>
      </w:r>
      <w:r w:rsidR="001F5BAD"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04502" w:rsidRPr="001F5BAD" w:rsidRDefault="00947C67" w:rsidP="001F5B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)</w:t>
      </w:r>
    </w:p>
    <w:p w:rsidR="001F5BAD" w:rsidRDefault="001F5BAD" w:rsidP="00C736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>Na raspisani natječaj za zapošlja</w:t>
      </w:r>
      <w:r w:rsidR="007B50BF">
        <w:rPr>
          <w:rFonts w:ascii="Times New Roman" w:eastAsia="Calibri" w:hAnsi="Times New Roman" w:cs="Times New Roman"/>
          <w:sz w:val="24"/>
          <w:szCs w:val="24"/>
          <w:lang w:eastAsia="en-US"/>
        </w:rPr>
        <w:t>vanje učitelj/ice</w:t>
      </w:r>
      <w:r w:rsidR="007B50BF" w:rsidRPr="007B5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rvatskog jezika na neodređeno nepuno radno vrijeme</w:t>
      </w:r>
      <w:r w:rsidR="007B5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20 sati tjedno)</w:t>
      </w: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B5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istiglo je 25 zamolbi kandidata koji zadovoljavaju uvjete natječaja</w:t>
      </w: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B5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kon što je Povjerenstvo za provedbu postupka natječaja izvršilo </w:t>
      </w:r>
      <w:r w:rsidR="006045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vezno </w:t>
      </w:r>
      <w:r w:rsidR="007B50BF">
        <w:rPr>
          <w:rFonts w:ascii="Times New Roman" w:eastAsia="Calibri" w:hAnsi="Times New Roman" w:cs="Times New Roman"/>
          <w:sz w:val="24"/>
          <w:szCs w:val="24"/>
          <w:lang w:eastAsia="en-US"/>
        </w:rPr>
        <w:t>pismeno i usmeno testiranje, utvrđeno je da su 3 kandidatki</w:t>
      </w:r>
      <w:r w:rsidR="00C73644">
        <w:rPr>
          <w:rFonts w:ascii="Times New Roman" w:eastAsia="Calibri" w:hAnsi="Times New Roman" w:cs="Times New Roman"/>
          <w:sz w:val="24"/>
          <w:szCs w:val="24"/>
          <w:lang w:eastAsia="en-US"/>
        </w:rPr>
        <w:t>nje ostvarile isti broj bodova</w:t>
      </w: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73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4502">
        <w:rPr>
          <w:rFonts w:ascii="Times New Roman" w:eastAsia="Calibri" w:hAnsi="Times New Roman" w:cs="Times New Roman"/>
          <w:sz w:val="24"/>
          <w:szCs w:val="24"/>
          <w:lang w:eastAsia="en-US"/>
        </w:rPr>
        <w:t>V.d. r</w:t>
      </w:r>
      <w:r w:rsidR="00C73644">
        <w:rPr>
          <w:rFonts w:ascii="Times New Roman" w:eastAsia="Calibri" w:hAnsi="Times New Roman" w:cs="Times New Roman"/>
          <w:sz w:val="24"/>
          <w:szCs w:val="24"/>
          <w:lang w:eastAsia="en-US"/>
        </w:rPr>
        <w:t>avnatelj</w:t>
      </w:r>
      <w:r w:rsidR="00604502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C73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laže zapošljavanje Mirele Ugarković zbog njezinog dosadašnjeg radnog iskustva i dobrog poznavanja škole. </w:t>
      </w:r>
      <w:r w:rsidR="00C73644" w:rsidRPr="00C73644">
        <w:rPr>
          <w:rFonts w:ascii="Times New Roman" w:eastAsia="Calibri" w:hAnsi="Times New Roman" w:cs="Times New Roman"/>
          <w:sz w:val="24"/>
          <w:szCs w:val="24"/>
          <w:lang w:eastAsia="en-US"/>
        </w:rPr>
        <w:t>Članovi Školskog odbora</w:t>
      </w:r>
      <w:r w:rsidR="00C73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dbijaju prijedlog ravnatelja sa 4 glasa protiv i jednim suzdržanim (Snježana Heric) iz razloga što kandidatkinja Ivana Cerinski, koja je također ostvarila isti broj bodova, već radi u OŠ Bistra na određeno vrijeme, dobro poznaje situaciju u školi, te nije zaposlena na drugom radnom mjestu, dok Mirela Ugarković ima radno mjesto u drugoj školi.</w:t>
      </w:r>
    </w:p>
    <w:p w:rsidR="00C73644" w:rsidRPr="001F5BAD" w:rsidRDefault="00C73644" w:rsidP="00C736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rugi prijedlog </w:t>
      </w:r>
      <w:r w:rsidR="006045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.d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ravnatelja je da se zaposli Ivana Cerinski.</w:t>
      </w:r>
    </w:p>
    <w:p w:rsidR="001F5BAD" w:rsidRPr="001F5BAD" w:rsidRDefault="001F5BAD" w:rsidP="001F5B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5BAD" w:rsidRPr="001F5BAD" w:rsidRDefault="001F5BAD" w:rsidP="001F5B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Članovi Školskog odbora jednoglasno su donijeli Odluku da se na radno mjesto </w:t>
      </w:r>
      <w:r w:rsidR="00C73644" w:rsidRPr="00C736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čitelj/ice hrvatskog jezika na neodređeno nepuno radno vrijeme (20 sati tjedno)</w:t>
      </w:r>
      <w:r w:rsidR="00C736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posli gđa Ivana Cerinski.</w:t>
      </w:r>
    </w:p>
    <w:p w:rsidR="001F5BAD" w:rsidRPr="001F5BAD" w:rsidRDefault="001F5BAD" w:rsidP="001F5B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5BAD" w:rsidRPr="001F5BAD" w:rsidRDefault="00947C67" w:rsidP="001F5B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)</w:t>
      </w:r>
    </w:p>
    <w:p w:rsidR="001F5BAD" w:rsidRDefault="001F5BAD" w:rsidP="00C736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raspisani natječaj za zapošljavanje </w:t>
      </w:r>
      <w:r w:rsidR="00C73644" w:rsidRPr="00C73644">
        <w:rPr>
          <w:rFonts w:ascii="Times New Roman" w:eastAsia="Calibri" w:hAnsi="Times New Roman" w:cs="Times New Roman"/>
          <w:sz w:val="24"/>
          <w:szCs w:val="24"/>
          <w:lang w:eastAsia="en-US"/>
        </w:rPr>
        <w:t>učitelj</w:t>
      </w:r>
      <w:r w:rsidR="00947C67">
        <w:rPr>
          <w:rFonts w:ascii="Times New Roman" w:eastAsia="Calibri" w:hAnsi="Times New Roman" w:cs="Times New Roman"/>
          <w:sz w:val="24"/>
          <w:szCs w:val="24"/>
          <w:lang w:eastAsia="en-US"/>
        </w:rPr>
        <w:t>a/ice</w:t>
      </w:r>
      <w:r w:rsidR="00C73644" w:rsidRPr="00C73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formatike na određeno puno radno vrijeme</w:t>
      </w:r>
      <w:r w:rsidR="00C73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istigle su 4 zamolbe kandidata koji zadovoljavaju uvjete natječaja.</w:t>
      </w:r>
      <w:r w:rsidR="006045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.d. ravnatel</w:t>
      </w:r>
      <w:r w:rsidR="00C339EC">
        <w:rPr>
          <w:rFonts w:ascii="Times New Roman" w:eastAsia="Calibri" w:hAnsi="Times New Roman" w:cs="Times New Roman"/>
          <w:sz w:val="24"/>
          <w:szCs w:val="24"/>
          <w:lang w:eastAsia="en-US"/>
        </w:rPr>
        <w:t>ja predlaže da se zaposli Jasnik</w:t>
      </w:r>
      <w:r w:rsidR="006045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vanjek, koji već ima radno iskustvo u OŠ Bistra.</w:t>
      </w:r>
    </w:p>
    <w:p w:rsidR="00604502" w:rsidRDefault="00604502" w:rsidP="00C736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502" w:rsidRDefault="00604502" w:rsidP="0060450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045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Članovi Školskog odbora jednoglasno su donijeli Odluku da se na radno mjesto učitelj/ica informatike na određeno puno radno vrijem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posli </w:t>
      </w:r>
      <w:r w:rsidR="00AF6F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gosp. </w:t>
      </w:r>
      <w:r w:rsidR="00C339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asnik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vanjek.</w:t>
      </w:r>
    </w:p>
    <w:p w:rsidR="00604502" w:rsidRPr="001F5BAD" w:rsidRDefault="00604502" w:rsidP="006045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5BAD" w:rsidRPr="001F5BAD" w:rsidRDefault="00947C67" w:rsidP="001F5B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)</w:t>
      </w:r>
    </w:p>
    <w:p w:rsidR="00604502" w:rsidRPr="00604502" w:rsidRDefault="001F5BAD" w:rsidP="0060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raspisani natječaj za </w:t>
      </w:r>
      <w:r w:rsidR="00604502" w:rsidRPr="00604502">
        <w:rPr>
          <w:rFonts w:ascii="Times New Roman" w:hAnsi="Times New Roman" w:cs="Times New Roman"/>
          <w:sz w:val="24"/>
          <w:szCs w:val="24"/>
        </w:rPr>
        <w:t>učitelj</w:t>
      </w:r>
      <w:r w:rsidR="00947C67">
        <w:rPr>
          <w:rFonts w:ascii="Times New Roman" w:hAnsi="Times New Roman" w:cs="Times New Roman"/>
          <w:sz w:val="24"/>
          <w:szCs w:val="24"/>
        </w:rPr>
        <w:t>a/icu</w:t>
      </w:r>
      <w:r w:rsidR="00604502" w:rsidRPr="00604502">
        <w:rPr>
          <w:rFonts w:ascii="Times New Roman" w:hAnsi="Times New Roman" w:cs="Times New Roman"/>
          <w:sz w:val="24"/>
          <w:szCs w:val="24"/>
        </w:rPr>
        <w:t xml:space="preserve"> prirode i biologije na određeno puno radno vrijeme pristiglo je 5 zamolbi kandidata koji zadovoljavaju uvjete natječaja. Budući da je na obvezno testiranje došao </w:t>
      </w:r>
      <w:r w:rsidR="00566BDA">
        <w:rPr>
          <w:rFonts w:ascii="Times New Roman" w:hAnsi="Times New Roman" w:cs="Times New Roman"/>
          <w:sz w:val="24"/>
          <w:szCs w:val="24"/>
        </w:rPr>
        <w:t>samo jedan kandidat- Matija Opaš</w:t>
      </w:r>
      <w:r w:rsidR="00604502" w:rsidRPr="00604502">
        <w:rPr>
          <w:rFonts w:ascii="Times New Roman" w:hAnsi="Times New Roman" w:cs="Times New Roman"/>
          <w:sz w:val="24"/>
          <w:szCs w:val="24"/>
        </w:rPr>
        <w:t>ić</w:t>
      </w:r>
      <w:r w:rsidR="00604502">
        <w:rPr>
          <w:rFonts w:ascii="Times New Roman" w:hAnsi="Times New Roman" w:cs="Times New Roman"/>
          <w:sz w:val="24"/>
          <w:szCs w:val="24"/>
        </w:rPr>
        <w:t>, v.d. ravnatelja predlaže da se on zaposli.</w:t>
      </w:r>
    </w:p>
    <w:p w:rsidR="001F5BAD" w:rsidRPr="001F5BAD" w:rsidRDefault="001F5BAD" w:rsidP="001F5B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5BAD" w:rsidRPr="001F5BAD" w:rsidRDefault="001F5BAD" w:rsidP="006045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akon pregledavanja natječajne dokumentacije članovi Školskog odbora jednoglasno su donijeli odluku da se na radno </w:t>
      </w:r>
      <w:r w:rsidR="006045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jesto </w:t>
      </w:r>
      <w:r w:rsidR="00604502" w:rsidRPr="00604502">
        <w:rPr>
          <w:rFonts w:ascii="Times New Roman" w:hAnsi="Times New Roman" w:cs="Times New Roman"/>
          <w:b/>
          <w:sz w:val="24"/>
          <w:szCs w:val="24"/>
        </w:rPr>
        <w:t>učitelj/ica prirode i biologije na određeno puno radno vrijeme</w:t>
      </w:r>
      <w:r w:rsidR="00604502">
        <w:rPr>
          <w:rFonts w:ascii="Times New Roman" w:hAnsi="Times New Roman" w:cs="Times New Roman"/>
          <w:b/>
          <w:sz w:val="24"/>
          <w:szCs w:val="24"/>
        </w:rPr>
        <w:t xml:space="preserve"> zaposli </w:t>
      </w:r>
      <w:r w:rsidR="00AF6FCC">
        <w:rPr>
          <w:rFonts w:ascii="Times New Roman" w:hAnsi="Times New Roman" w:cs="Times New Roman"/>
          <w:b/>
          <w:sz w:val="24"/>
          <w:szCs w:val="24"/>
        </w:rPr>
        <w:t xml:space="preserve">gosp. </w:t>
      </w:r>
      <w:r w:rsidR="00566BDA">
        <w:rPr>
          <w:rFonts w:ascii="Times New Roman" w:hAnsi="Times New Roman" w:cs="Times New Roman"/>
          <w:b/>
          <w:sz w:val="24"/>
          <w:szCs w:val="24"/>
        </w:rPr>
        <w:t>Matija Opaš</w:t>
      </w:r>
      <w:r w:rsidR="00604502">
        <w:rPr>
          <w:rFonts w:ascii="Times New Roman" w:hAnsi="Times New Roman" w:cs="Times New Roman"/>
          <w:b/>
          <w:sz w:val="24"/>
          <w:szCs w:val="24"/>
        </w:rPr>
        <w:t>ić.</w:t>
      </w:r>
    </w:p>
    <w:p w:rsidR="001F5BAD" w:rsidRPr="001F5BAD" w:rsidRDefault="001F5BAD" w:rsidP="001F5BA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5BAD" w:rsidRPr="001F5BAD" w:rsidRDefault="00947C67" w:rsidP="001F5B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)</w:t>
      </w:r>
    </w:p>
    <w:p w:rsidR="001F5BAD" w:rsidRPr="001F5BAD" w:rsidRDefault="00947C67" w:rsidP="00947C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Na raspisani natječaj za</w:t>
      </w:r>
      <w:r w:rsidRPr="00947C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7C67">
        <w:rPr>
          <w:rFonts w:ascii="Times New Roman" w:hAnsi="Times New Roman" w:cs="Times New Roman"/>
          <w:sz w:val="24"/>
          <w:szCs w:val="24"/>
        </w:rPr>
        <w:t>učitelja/icu glazbene kulture na neodređeno puno radno vrijeme</w:t>
      </w:r>
      <w:r>
        <w:rPr>
          <w:rFonts w:ascii="Times New Roman" w:hAnsi="Times New Roman" w:cs="Times New Roman"/>
          <w:sz w:val="24"/>
          <w:szCs w:val="24"/>
        </w:rPr>
        <w:t xml:space="preserve"> pristigle su dvije zamolbe kandidata koji ispunjavaju uvjete iz natječaja i to Luka Hosu i Bosiljka Pavlović. Budući da je Bosiljka Pavlović</w:t>
      </w:r>
      <w:r w:rsidRPr="00947C67">
        <w:t xml:space="preserve"> </w:t>
      </w:r>
      <w:r w:rsidRPr="00947C67">
        <w:rPr>
          <w:rFonts w:ascii="Times New Roman" w:hAnsi="Times New Roman" w:cs="Times New Roman"/>
          <w:sz w:val="24"/>
          <w:szCs w:val="24"/>
        </w:rPr>
        <w:t xml:space="preserve">na obveznom testiranju </w:t>
      </w:r>
      <w:r>
        <w:rPr>
          <w:rFonts w:ascii="Times New Roman" w:hAnsi="Times New Roman" w:cs="Times New Roman"/>
          <w:sz w:val="24"/>
          <w:szCs w:val="24"/>
        </w:rPr>
        <w:t>ostvarila veći broj bodova v.d. ravnatelja predlaže da se ona zaposli.</w:t>
      </w:r>
    </w:p>
    <w:p w:rsidR="001F5BAD" w:rsidRPr="001F5BAD" w:rsidRDefault="001F5BAD" w:rsidP="001F5B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5BAD" w:rsidRDefault="00947C67" w:rsidP="0094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kon pregledavanja natječajne dokumentacije članov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 Školskog odbora su sa 4 glasa ZA i jednim PROTIV (Katica Pejakić)</w:t>
      </w:r>
      <w:r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onijeli odluku da se na radno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jesto </w:t>
      </w:r>
      <w:r w:rsidRPr="00947C67">
        <w:rPr>
          <w:rFonts w:ascii="Times New Roman" w:hAnsi="Times New Roman" w:cs="Times New Roman"/>
          <w:b/>
          <w:sz w:val="24"/>
          <w:szCs w:val="24"/>
        </w:rPr>
        <w:t>učitelja/icu glazbene kulture na neodređeno puno radno vrijeme</w:t>
      </w:r>
      <w:r>
        <w:rPr>
          <w:rFonts w:ascii="Times New Roman" w:hAnsi="Times New Roman" w:cs="Times New Roman"/>
          <w:b/>
          <w:sz w:val="24"/>
          <w:szCs w:val="24"/>
        </w:rPr>
        <w:t xml:space="preserve"> zaposli gđa. </w:t>
      </w:r>
      <w:r w:rsidRPr="00947C67">
        <w:rPr>
          <w:rFonts w:ascii="Times New Roman" w:hAnsi="Times New Roman" w:cs="Times New Roman"/>
          <w:b/>
          <w:sz w:val="24"/>
          <w:szCs w:val="24"/>
        </w:rPr>
        <w:t>Bosiljka Pavlović.</w:t>
      </w:r>
    </w:p>
    <w:p w:rsidR="001F5BAD" w:rsidRPr="001F5BAD" w:rsidRDefault="001F5BAD" w:rsidP="001F5BA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EEE" w:rsidRDefault="00947C67" w:rsidP="00FA39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)</w:t>
      </w:r>
    </w:p>
    <w:p w:rsidR="00576CC9" w:rsidRPr="001F5BAD" w:rsidRDefault="00576CC9" w:rsidP="00576C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>Na raspisani natječaj za</w:t>
      </w:r>
      <w:r w:rsidRPr="00947C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7C67">
        <w:rPr>
          <w:rFonts w:ascii="Times New Roman" w:hAnsi="Times New Roman" w:cs="Times New Roman"/>
          <w:sz w:val="24"/>
          <w:szCs w:val="24"/>
        </w:rPr>
        <w:t>učitelja/icu</w:t>
      </w:r>
      <w:r w:rsidRPr="00576CC9">
        <w:rPr>
          <w:rFonts w:ascii="Times New Roman" w:hAnsi="Times New Roman" w:cs="Times New Roman"/>
          <w:sz w:val="24"/>
          <w:szCs w:val="24"/>
        </w:rPr>
        <w:t xml:space="preserve"> engleskog jezika na neodređeno nepuno radno vrijeme </w:t>
      </w:r>
      <w:r>
        <w:rPr>
          <w:rFonts w:ascii="Times New Roman" w:hAnsi="Times New Roman" w:cs="Times New Roman"/>
          <w:sz w:val="24"/>
          <w:szCs w:val="24"/>
        </w:rPr>
        <w:t>pristiglo je 9 zamolbi kandidata koji ispunjavaju uvjete iz natječaja, od kojih je četvero pristupilo obveznom testiranju kandidata, a troje od njih su ostvarili maksimalan broj bodova.V.d. ravnatelj</w:t>
      </w:r>
      <w:r w:rsidR="00632119">
        <w:rPr>
          <w:rFonts w:ascii="Times New Roman" w:hAnsi="Times New Roman" w:cs="Times New Roman"/>
          <w:sz w:val="24"/>
          <w:szCs w:val="24"/>
        </w:rPr>
        <w:t>a predlaže da se zaposli Daria</w:t>
      </w:r>
      <w:r>
        <w:rPr>
          <w:rFonts w:ascii="Times New Roman" w:hAnsi="Times New Roman" w:cs="Times New Roman"/>
          <w:sz w:val="24"/>
          <w:szCs w:val="24"/>
        </w:rPr>
        <w:t xml:space="preserve"> Zadravec.</w:t>
      </w:r>
    </w:p>
    <w:p w:rsidR="00576CC9" w:rsidRPr="001F5BAD" w:rsidRDefault="00576CC9" w:rsidP="00576C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6CC9" w:rsidRDefault="00576CC9" w:rsidP="00576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kon pregledavanja natječajne dokumentacije članov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 Školskog jednoglasno su </w:t>
      </w:r>
      <w:r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onijeli odluku da se na radno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jesto </w:t>
      </w:r>
      <w:r w:rsidRPr="00576CC9">
        <w:rPr>
          <w:rFonts w:ascii="Times New Roman" w:hAnsi="Times New Roman" w:cs="Times New Roman"/>
          <w:b/>
          <w:sz w:val="24"/>
          <w:szCs w:val="24"/>
        </w:rPr>
        <w:t xml:space="preserve">učitelja/icu engleskog jezika na neodređeno nepuno radno vrijeme </w:t>
      </w:r>
      <w:r w:rsidR="00632119">
        <w:rPr>
          <w:rFonts w:ascii="Times New Roman" w:hAnsi="Times New Roman" w:cs="Times New Roman"/>
          <w:b/>
          <w:sz w:val="24"/>
          <w:szCs w:val="24"/>
        </w:rPr>
        <w:t>zaposli gđ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2119">
        <w:rPr>
          <w:rFonts w:ascii="Times New Roman" w:hAnsi="Times New Roman" w:cs="Times New Roman"/>
          <w:b/>
          <w:sz w:val="24"/>
          <w:szCs w:val="24"/>
        </w:rPr>
        <w:t>Daria</w:t>
      </w:r>
      <w:r w:rsidRPr="00576CC9">
        <w:rPr>
          <w:rFonts w:ascii="Times New Roman" w:hAnsi="Times New Roman" w:cs="Times New Roman"/>
          <w:b/>
          <w:sz w:val="24"/>
          <w:szCs w:val="24"/>
        </w:rPr>
        <w:t xml:space="preserve"> Zadravec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4EEE" w:rsidRDefault="00C74EEE" w:rsidP="00576CC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47C67" w:rsidRPr="001F5BAD" w:rsidRDefault="002209A0" w:rsidP="00FA39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)</w:t>
      </w:r>
      <w:r w:rsidR="00C74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 g)</w:t>
      </w:r>
    </w:p>
    <w:p w:rsidR="00AF6FCC" w:rsidRPr="001F5BAD" w:rsidRDefault="002209A0" w:rsidP="004B0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8A">
        <w:rPr>
          <w:rFonts w:ascii="Times New Roman" w:eastAsia="Calibri" w:hAnsi="Times New Roman" w:cs="Times New Roman"/>
          <w:sz w:val="24"/>
          <w:szCs w:val="24"/>
          <w:lang w:eastAsia="en-US"/>
        </w:rPr>
        <w:t>Na raspisane</w:t>
      </w:r>
      <w:r w:rsidR="00947C67"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tječaj</w:t>
      </w:r>
      <w:r w:rsidRPr="004B0E8A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947C67"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</w:t>
      </w:r>
      <w:r w:rsidRPr="004B0E8A">
        <w:rPr>
          <w:rFonts w:ascii="Times New Roman" w:hAnsi="Times New Roman" w:cs="Times New Roman"/>
          <w:sz w:val="24"/>
          <w:szCs w:val="24"/>
        </w:rPr>
        <w:t xml:space="preserve">učitelja/icu matematike na određeno nepuno radno vrijeme (20 sati tjedno) i učitelja/icu matematike na neodređeno nepuno radno vrijeme (24 sata tjedno) </w:t>
      </w:r>
      <w:r w:rsidR="00947C67" w:rsidRPr="004B0E8A">
        <w:rPr>
          <w:rFonts w:ascii="Times New Roman" w:hAnsi="Times New Roman" w:cs="Times New Roman"/>
          <w:sz w:val="24"/>
          <w:szCs w:val="24"/>
        </w:rPr>
        <w:t>p</w:t>
      </w:r>
      <w:r w:rsidRPr="004B0E8A">
        <w:rPr>
          <w:rFonts w:ascii="Times New Roman" w:hAnsi="Times New Roman" w:cs="Times New Roman"/>
          <w:sz w:val="24"/>
          <w:szCs w:val="24"/>
        </w:rPr>
        <w:t>ristiglo su ukupno 3 zamolbe</w:t>
      </w:r>
      <w:r w:rsidR="00947C67" w:rsidRPr="004B0E8A">
        <w:rPr>
          <w:rFonts w:ascii="Times New Roman" w:hAnsi="Times New Roman" w:cs="Times New Roman"/>
          <w:sz w:val="24"/>
          <w:szCs w:val="24"/>
        </w:rPr>
        <w:t xml:space="preserve"> kandidata koji zadovoljavaju uvjete natječaja. </w:t>
      </w:r>
      <w:r w:rsidR="00AF6FCC" w:rsidRPr="004B0E8A">
        <w:rPr>
          <w:rFonts w:ascii="Times New Roman" w:hAnsi="Times New Roman" w:cs="Times New Roman"/>
          <w:sz w:val="24"/>
          <w:szCs w:val="24"/>
        </w:rPr>
        <w:t>O</w:t>
      </w:r>
      <w:r w:rsidR="00947C67" w:rsidRPr="004B0E8A">
        <w:rPr>
          <w:rFonts w:ascii="Times New Roman" w:hAnsi="Times New Roman" w:cs="Times New Roman"/>
          <w:sz w:val="24"/>
          <w:szCs w:val="24"/>
        </w:rPr>
        <w:t>bvezno</w:t>
      </w:r>
      <w:r w:rsidRPr="004B0E8A">
        <w:rPr>
          <w:rFonts w:ascii="Times New Roman" w:hAnsi="Times New Roman" w:cs="Times New Roman"/>
          <w:sz w:val="24"/>
          <w:szCs w:val="24"/>
        </w:rPr>
        <w:t>m</w:t>
      </w:r>
      <w:r w:rsidR="00947C67" w:rsidRPr="004B0E8A">
        <w:rPr>
          <w:rFonts w:ascii="Times New Roman" w:hAnsi="Times New Roman" w:cs="Times New Roman"/>
          <w:sz w:val="24"/>
          <w:szCs w:val="24"/>
        </w:rPr>
        <w:t xml:space="preserve"> </w:t>
      </w:r>
      <w:r w:rsidRPr="004B0E8A">
        <w:rPr>
          <w:rFonts w:ascii="Times New Roman" w:hAnsi="Times New Roman" w:cs="Times New Roman"/>
          <w:sz w:val="24"/>
          <w:szCs w:val="24"/>
        </w:rPr>
        <w:t>testiranju pristup</w:t>
      </w:r>
      <w:r w:rsidR="00DA313F">
        <w:rPr>
          <w:rFonts w:ascii="Times New Roman" w:hAnsi="Times New Roman" w:cs="Times New Roman"/>
          <w:sz w:val="24"/>
          <w:szCs w:val="24"/>
        </w:rPr>
        <w:t>ila je samo Marija G</w:t>
      </w:r>
      <w:r w:rsidRPr="004B0E8A">
        <w:rPr>
          <w:rFonts w:ascii="Times New Roman" w:hAnsi="Times New Roman" w:cs="Times New Roman"/>
          <w:sz w:val="24"/>
          <w:szCs w:val="24"/>
        </w:rPr>
        <w:t>jud pa stoga v.d. ravnatelja predlaže da se ona zaposli na oba radna mjesta</w:t>
      </w:r>
      <w:r w:rsidR="004B0E8A">
        <w:rPr>
          <w:rFonts w:ascii="Times New Roman" w:hAnsi="Times New Roman" w:cs="Times New Roman"/>
          <w:sz w:val="24"/>
          <w:szCs w:val="24"/>
        </w:rPr>
        <w:t>.</w:t>
      </w:r>
    </w:p>
    <w:p w:rsidR="00947C67" w:rsidRPr="001F5BAD" w:rsidRDefault="00947C67" w:rsidP="004B0E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7C67" w:rsidRDefault="004B0E8A" w:rsidP="004B0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Č</w:t>
      </w:r>
      <w:r w:rsidR="00947C67"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anovi Školskog odbora jednoglasno s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 donijeli odluku da se na radna</w:t>
      </w:r>
      <w:r w:rsidR="00947C67" w:rsidRPr="001F5B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je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E8A">
        <w:rPr>
          <w:rFonts w:ascii="Times New Roman" w:hAnsi="Times New Roman" w:cs="Times New Roman"/>
          <w:b/>
          <w:sz w:val="24"/>
          <w:szCs w:val="24"/>
        </w:rPr>
        <w:t xml:space="preserve">učitelja/ice matematike na određeno nepuno radno vrijeme (20 sati tjedno) i učitelja/ice matematike na neodređeno nepuno radno vrijeme (24 sata tjedno) zaposli </w:t>
      </w:r>
      <w:r>
        <w:rPr>
          <w:rFonts w:ascii="Times New Roman" w:hAnsi="Times New Roman" w:cs="Times New Roman"/>
          <w:b/>
          <w:sz w:val="24"/>
          <w:szCs w:val="24"/>
        </w:rPr>
        <w:t xml:space="preserve">gđa </w:t>
      </w:r>
      <w:r w:rsidR="00DA313F">
        <w:rPr>
          <w:rFonts w:ascii="Times New Roman" w:hAnsi="Times New Roman" w:cs="Times New Roman"/>
          <w:b/>
          <w:sz w:val="24"/>
          <w:szCs w:val="24"/>
        </w:rPr>
        <w:t>Marija G</w:t>
      </w:r>
      <w:r w:rsidRPr="004B0E8A">
        <w:rPr>
          <w:rFonts w:ascii="Times New Roman" w:hAnsi="Times New Roman" w:cs="Times New Roman"/>
          <w:b/>
          <w:sz w:val="24"/>
          <w:szCs w:val="24"/>
        </w:rPr>
        <w:t>jud i to ugovorom na puno radno vrijeme (40 sati tjedno) + 2 sata prekovremenog rada.</w:t>
      </w:r>
    </w:p>
    <w:p w:rsidR="004B0E8A" w:rsidRDefault="004B0E8A" w:rsidP="004B0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E8A" w:rsidRPr="001F5BAD" w:rsidRDefault="00C74EEE" w:rsidP="004B0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4B0E8A">
        <w:rPr>
          <w:rFonts w:ascii="Times New Roman" w:hAnsi="Times New Roman" w:cs="Times New Roman"/>
          <w:b/>
          <w:sz w:val="24"/>
          <w:szCs w:val="24"/>
        </w:rPr>
        <w:t>)</w:t>
      </w:r>
    </w:p>
    <w:p w:rsidR="004B0E8A" w:rsidRPr="004B0E8A" w:rsidRDefault="004B0E8A" w:rsidP="004B0E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raspisani natječaj za zapošljavanje </w:t>
      </w:r>
      <w:r w:rsidRPr="004B0E8A">
        <w:rPr>
          <w:rFonts w:ascii="Times New Roman" w:hAnsi="Times New Roman" w:cs="Times New Roman"/>
          <w:sz w:val="24"/>
          <w:szCs w:val="24"/>
        </w:rPr>
        <w:t>učitelja/ice matematike na neodređeno puno radno vrijeme</w:t>
      </w:r>
      <w:r w:rsidRPr="004B0E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istigle su 2 zamolbe kandidata koji zadovoljavaju uvjete natječaja. V.d. ravnatelja pre</w:t>
      </w:r>
      <w:r w:rsidR="002A436D">
        <w:rPr>
          <w:rFonts w:ascii="Times New Roman" w:eastAsia="Calibri" w:hAnsi="Times New Roman" w:cs="Times New Roman"/>
          <w:sz w:val="24"/>
          <w:szCs w:val="24"/>
          <w:lang w:eastAsia="en-US"/>
        </w:rPr>
        <w:t>dlaže da se zaposli Filip Brki</w:t>
      </w:r>
      <w:r w:rsidRPr="004B0E8A">
        <w:rPr>
          <w:rFonts w:ascii="Times New Roman" w:eastAsia="Calibri" w:hAnsi="Times New Roman" w:cs="Times New Roman"/>
          <w:sz w:val="24"/>
          <w:szCs w:val="24"/>
          <w:lang w:eastAsia="en-US"/>
        </w:rPr>
        <w:t>ć, koji je na obveznom testiranju ostvario maksimalnih 20 bodova.</w:t>
      </w:r>
    </w:p>
    <w:p w:rsidR="004B0E8A" w:rsidRPr="004B0E8A" w:rsidRDefault="004B0E8A" w:rsidP="004B0E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0E8A" w:rsidRDefault="004B0E8A" w:rsidP="004B0E8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0E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Članovi Školskog odbora jednoglasno su donijeli Odluku da se na radno mjesto učitelja/ice matematike na neodređeno puno radno vrijeme</w:t>
      </w:r>
      <w:r w:rsidR="002A43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posli gosp. Filip Brk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ć.</w:t>
      </w:r>
    </w:p>
    <w:p w:rsidR="004B0E8A" w:rsidRDefault="004B0E8A" w:rsidP="004B0E8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B0E8A" w:rsidRDefault="004B0E8A" w:rsidP="004B0E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)</w:t>
      </w:r>
    </w:p>
    <w:p w:rsidR="004B0E8A" w:rsidRPr="00C74EEE" w:rsidRDefault="004B0E8A" w:rsidP="004B0E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raspisani natječaj za zapošljavanje </w:t>
      </w:r>
      <w:r w:rsidR="00C74EEE" w:rsidRPr="00C74EEE">
        <w:rPr>
          <w:rFonts w:ascii="Times New Roman" w:hAnsi="Times New Roman" w:cs="Times New Roman"/>
          <w:sz w:val="24"/>
          <w:szCs w:val="24"/>
        </w:rPr>
        <w:t>tajnik/ica škole na određeno nepuno radno vrijeme</w:t>
      </w:r>
      <w:r w:rsidR="00C74EEE" w:rsidRPr="00C74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EEE">
        <w:rPr>
          <w:rFonts w:ascii="Times New Roman" w:eastAsia="Calibri" w:hAnsi="Times New Roman" w:cs="Times New Roman"/>
          <w:sz w:val="24"/>
          <w:szCs w:val="24"/>
          <w:lang w:eastAsia="en-US"/>
        </w:rPr>
        <w:t>pristigle su 2 zamolbe kandidata koji zadovoljavaju uvjete natječaja. V.d. ravnatelja predla</w:t>
      </w:r>
      <w:r w:rsidR="00C74EEE" w:rsidRPr="00C74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že da se zaposli </w:t>
      </w:r>
      <w:r w:rsidR="00C74EEE" w:rsidRPr="00C74E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Romeo Vincelj, koji je jedini kandidat s VSS-om (magistar prava) pa ima prednost pred drugom kandidatkinjom.</w:t>
      </w:r>
    </w:p>
    <w:p w:rsidR="004B0E8A" w:rsidRPr="00C74EEE" w:rsidRDefault="004B0E8A" w:rsidP="004B0E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0E8A" w:rsidRPr="00C74EEE" w:rsidRDefault="004B0E8A" w:rsidP="004B0E8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Članovi Školskog odbora jednoglasno su donijeli Odluku da se na radno mjesto</w:t>
      </w:r>
      <w:r w:rsidR="00C74EEE" w:rsidRPr="00C74EEE">
        <w:rPr>
          <w:rFonts w:ascii="Times New Roman" w:hAnsi="Times New Roman" w:cs="Times New Roman"/>
          <w:sz w:val="24"/>
          <w:szCs w:val="24"/>
        </w:rPr>
        <w:t xml:space="preserve"> </w:t>
      </w:r>
      <w:r w:rsidR="00C74EEE" w:rsidRPr="00C74EEE">
        <w:rPr>
          <w:rFonts w:ascii="Times New Roman" w:hAnsi="Times New Roman" w:cs="Times New Roman"/>
          <w:b/>
          <w:sz w:val="24"/>
          <w:szCs w:val="24"/>
        </w:rPr>
        <w:t>tajnik/ica škole na određeno nepuno radno vrijeme</w:t>
      </w:r>
      <w:r w:rsidR="00C74EEE" w:rsidRPr="00C74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posli gosp</w:t>
      </w:r>
      <w:r w:rsidRPr="00C74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74EEE" w:rsidRPr="00C74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omeo Vincelj.</w:t>
      </w:r>
    </w:p>
    <w:p w:rsidR="001F5BAD" w:rsidRPr="00C74EEE" w:rsidRDefault="001F5BAD" w:rsidP="001F5B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EEE" w:rsidRPr="001F5BAD" w:rsidRDefault="00C74EEE" w:rsidP="00C74E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)</w:t>
      </w:r>
    </w:p>
    <w:p w:rsidR="00C74EEE" w:rsidRPr="00C74EEE" w:rsidRDefault="00C74EEE" w:rsidP="00C74E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B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raspisani natječaj za zapošljavanje </w:t>
      </w:r>
      <w:r w:rsidRPr="00C74EEE">
        <w:rPr>
          <w:rFonts w:ascii="Times New Roman" w:hAnsi="Times New Roman" w:cs="Times New Roman"/>
          <w:sz w:val="24"/>
          <w:szCs w:val="24"/>
        </w:rPr>
        <w:t>učitelj</w:t>
      </w:r>
      <w:r>
        <w:rPr>
          <w:rFonts w:ascii="Times New Roman" w:hAnsi="Times New Roman" w:cs="Times New Roman"/>
          <w:sz w:val="24"/>
          <w:szCs w:val="24"/>
        </w:rPr>
        <w:t>a/ice</w:t>
      </w:r>
      <w:r w:rsidRPr="00C74EEE">
        <w:rPr>
          <w:rFonts w:ascii="Times New Roman" w:hAnsi="Times New Roman" w:cs="Times New Roman"/>
          <w:sz w:val="24"/>
          <w:szCs w:val="24"/>
        </w:rPr>
        <w:t xml:space="preserve"> razredne nastave na neodređeno puno radno vrijeme</w:t>
      </w:r>
      <w:r w:rsidRPr="00C74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istiglo je 25 zamolbi kandidata koji zadovoljavaju uvjete natječaja. Nakon proveden</w:t>
      </w:r>
      <w:r w:rsidR="00576CC9">
        <w:rPr>
          <w:rFonts w:ascii="Times New Roman" w:eastAsia="Calibri" w:hAnsi="Times New Roman" w:cs="Times New Roman"/>
          <w:sz w:val="24"/>
          <w:szCs w:val="24"/>
          <w:lang w:eastAsia="en-US"/>
        </w:rPr>
        <w:t>og obveznog testiranja</w:t>
      </w:r>
      <w:r w:rsidRPr="00C74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kandidatkinje ostvarile su jednak broj bodova. V.d. ravnatelja predlaže da se zaposli Maja Eršek.</w:t>
      </w:r>
    </w:p>
    <w:p w:rsidR="00C74EEE" w:rsidRPr="00C74EEE" w:rsidRDefault="00C74EEE" w:rsidP="00C74E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EEE" w:rsidRDefault="00C74EEE" w:rsidP="00C74E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4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Članovi Školskog odbora jednoglasno su donijeli Odluku da se na radno mjesto</w:t>
      </w:r>
      <w:r w:rsidRPr="00C74EEE">
        <w:rPr>
          <w:rFonts w:ascii="Times New Roman" w:hAnsi="Times New Roman" w:cs="Times New Roman"/>
          <w:sz w:val="24"/>
          <w:szCs w:val="24"/>
        </w:rPr>
        <w:t xml:space="preserve"> </w:t>
      </w:r>
      <w:r w:rsidR="00576CC9" w:rsidRPr="00576CC9">
        <w:rPr>
          <w:rFonts w:ascii="Times New Roman" w:hAnsi="Times New Roman" w:cs="Times New Roman"/>
          <w:b/>
          <w:sz w:val="24"/>
          <w:szCs w:val="24"/>
        </w:rPr>
        <w:t xml:space="preserve">učitelja/ice razredne nastave na neodređeno puno radno vrijeme </w:t>
      </w:r>
      <w:r w:rsidR="00576C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posli gđa Maja Eršek</w:t>
      </w:r>
      <w:r w:rsidRPr="00C74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76CC9" w:rsidRDefault="00576CC9" w:rsidP="00C74E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6CC9" w:rsidRDefault="00147931" w:rsidP="00576C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.3</w:t>
      </w:r>
      <w:r w:rsidR="00576CC9" w:rsidRPr="00576C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76CC9" w:rsidRDefault="00576CC9" w:rsidP="00576CC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6CC9" w:rsidRDefault="00576CC9" w:rsidP="00576CC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kon kratke rasprave č</w:t>
      </w:r>
      <w:r w:rsidRPr="00576C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lanovi Školskog odbora jednoglasno su donijeli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avilnik</w:t>
      </w:r>
      <w:r w:rsidRPr="00576C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 postupku unutarnjeg prijavljivanja nepravilnosti i imenovanje povjerljive osobe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76CC9" w:rsidRPr="00576CC9" w:rsidRDefault="00576CC9" w:rsidP="00576C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6CC9" w:rsidRDefault="00147931" w:rsidP="00576C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.4</w:t>
      </w:r>
      <w:r w:rsidR="00576CC9" w:rsidRPr="00576C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147931" w:rsidRDefault="00147931" w:rsidP="00576C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7931" w:rsidRDefault="00147931" w:rsidP="00B264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931">
        <w:rPr>
          <w:rFonts w:ascii="Times New Roman" w:eastAsia="Calibri" w:hAnsi="Times New Roman" w:cs="Times New Roman"/>
          <w:sz w:val="24"/>
          <w:szCs w:val="24"/>
          <w:lang w:eastAsia="en-US"/>
        </w:rPr>
        <w:t>V.d. ravnatelja izvještava članove Školskog odbor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 je od </w:t>
      </w:r>
      <w:r w:rsidR="00A12D0A">
        <w:rPr>
          <w:rFonts w:ascii="Times New Roman" w:eastAsia="Calibri" w:hAnsi="Times New Roman" w:cs="Times New Roman"/>
          <w:sz w:val="24"/>
          <w:szCs w:val="24"/>
          <w:lang w:eastAsia="en-US"/>
        </w:rPr>
        <w:t>prosvjetne inspekcije poštom stiglo R</w:t>
      </w:r>
      <w:r w:rsidR="005C2E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šenje o inspekcijskom nadzoru koje je identično prijedlogu rješenja koje je pročitano na prošloj sjednici Školskog odbora.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Dražen Blažeković</w:t>
      </w:r>
      <w:r w:rsidR="00B264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laže da se preslika Zapisnika dostavi svim </w:t>
      </w:r>
      <w:r w:rsidR="00B26455" w:rsidRPr="00B26455">
        <w:rPr>
          <w:rFonts w:ascii="Times New Roman" w:eastAsia="Calibri" w:hAnsi="Times New Roman" w:cs="Times New Roman"/>
          <w:sz w:val="24"/>
          <w:szCs w:val="24"/>
          <w:lang w:eastAsia="en-US"/>
        </w:rPr>
        <w:t>članovi</w:t>
      </w:r>
      <w:r w:rsidR="00B26455">
        <w:rPr>
          <w:rFonts w:ascii="Times New Roman" w:eastAsia="Calibri" w:hAnsi="Times New Roman" w:cs="Times New Roman"/>
          <w:sz w:val="24"/>
          <w:szCs w:val="24"/>
          <w:lang w:eastAsia="en-US"/>
        </w:rPr>
        <w:t>ma</w:t>
      </w:r>
      <w:r w:rsidR="00B26455" w:rsidRPr="00B264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Školskog odbora</w:t>
      </w:r>
      <w:r w:rsidR="00B2645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6455" w:rsidRPr="00B933D7" w:rsidRDefault="00B26455" w:rsidP="00B933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akođer, </w:t>
      </w:r>
      <w:r w:rsidR="00B933D7" w:rsidRPr="00147931">
        <w:rPr>
          <w:rFonts w:ascii="Times New Roman" w:eastAsia="Calibri" w:hAnsi="Times New Roman" w:cs="Times New Roman"/>
          <w:sz w:val="24"/>
          <w:szCs w:val="24"/>
          <w:lang w:eastAsia="en-US"/>
        </w:rPr>
        <w:t>V.d. ravnatelja</w:t>
      </w:r>
      <w:r w:rsidR="00B93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bavještava</w:t>
      </w:r>
      <w:r w:rsidR="00B933D7" w:rsidRPr="00B93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članove Školskog odbora</w:t>
      </w:r>
      <w:r w:rsidR="00B93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 je 06. studenog 2019. godine raspisan i objavljen natječaj za izbor i imenovanje ravnatelja/ice škole u Narodnim novinama i na mrežnim stranicama škole.</w:t>
      </w:r>
    </w:p>
    <w:p w:rsidR="00576CC9" w:rsidRPr="00C74EEE" w:rsidRDefault="00576CC9" w:rsidP="00576C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393D" w:rsidRPr="00C74EEE" w:rsidRDefault="00FA393D" w:rsidP="007B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93D" w:rsidRPr="00C74EEE" w:rsidRDefault="00FA393D" w:rsidP="007B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EEE">
        <w:rPr>
          <w:rFonts w:ascii="Times New Roman" w:hAnsi="Times New Roman" w:cs="Times New Roman"/>
          <w:sz w:val="24"/>
          <w:szCs w:val="24"/>
        </w:rPr>
        <w:t>Sjednica je završena u 20:00 sati.</w:t>
      </w:r>
    </w:p>
    <w:p w:rsidR="00FA393D" w:rsidRPr="00C74EEE" w:rsidRDefault="00FA393D" w:rsidP="007B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03C" w:rsidRPr="00C74EEE" w:rsidRDefault="007B003C" w:rsidP="007B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EEE">
        <w:rPr>
          <w:rFonts w:ascii="Times New Roman" w:hAnsi="Times New Roman" w:cs="Times New Roman"/>
          <w:sz w:val="24"/>
          <w:szCs w:val="24"/>
        </w:rPr>
        <w:t>Predsjednica Školskog odbora:</w:t>
      </w:r>
      <w:r w:rsidR="004E7E9A" w:rsidRPr="00C74EEE">
        <w:rPr>
          <w:rFonts w:ascii="Times New Roman" w:hAnsi="Times New Roman" w:cs="Times New Roman"/>
          <w:sz w:val="24"/>
          <w:szCs w:val="24"/>
        </w:rPr>
        <w:tab/>
      </w:r>
      <w:r w:rsidR="004E7E9A" w:rsidRPr="00C74EEE">
        <w:rPr>
          <w:rFonts w:ascii="Times New Roman" w:hAnsi="Times New Roman" w:cs="Times New Roman"/>
          <w:sz w:val="24"/>
          <w:szCs w:val="24"/>
        </w:rPr>
        <w:tab/>
      </w:r>
      <w:r w:rsidR="004E7E9A" w:rsidRPr="00C74EEE">
        <w:rPr>
          <w:rFonts w:ascii="Times New Roman" w:hAnsi="Times New Roman" w:cs="Times New Roman"/>
          <w:sz w:val="24"/>
          <w:szCs w:val="24"/>
        </w:rPr>
        <w:tab/>
      </w:r>
      <w:r w:rsidR="004E7E9A" w:rsidRPr="00C74EEE">
        <w:rPr>
          <w:rFonts w:ascii="Times New Roman" w:hAnsi="Times New Roman" w:cs="Times New Roman"/>
          <w:sz w:val="24"/>
          <w:szCs w:val="24"/>
        </w:rPr>
        <w:tab/>
      </w:r>
      <w:r w:rsidR="00FA393D" w:rsidRPr="00C74EEE">
        <w:rPr>
          <w:rFonts w:ascii="Times New Roman" w:hAnsi="Times New Roman" w:cs="Times New Roman"/>
          <w:sz w:val="24"/>
          <w:szCs w:val="24"/>
        </w:rPr>
        <w:t>Zapisničar</w:t>
      </w:r>
      <w:r w:rsidR="004E7E9A" w:rsidRPr="00C74EEE">
        <w:rPr>
          <w:rFonts w:ascii="Times New Roman" w:hAnsi="Times New Roman" w:cs="Times New Roman"/>
          <w:sz w:val="24"/>
          <w:szCs w:val="24"/>
        </w:rPr>
        <w:t>:</w:t>
      </w:r>
    </w:p>
    <w:p w:rsidR="004E7E9A" w:rsidRPr="00C74EEE" w:rsidRDefault="004E7E9A" w:rsidP="007B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EEE">
        <w:rPr>
          <w:rFonts w:ascii="Times New Roman" w:hAnsi="Times New Roman" w:cs="Times New Roman"/>
          <w:sz w:val="24"/>
          <w:szCs w:val="24"/>
        </w:rPr>
        <w:t>Katica Pejakić</w:t>
      </w:r>
      <w:r w:rsidRPr="00C74EEE">
        <w:rPr>
          <w:rFonts w:ascii="Times New Roman" w:hAnsi="Times New Roman" w:cs="Times New Roman"/>
          <w:sz w:val="24"/>
          <w:szCs w:val="24"/>
        </w:rPr>
        <w:tab/>
      </w:r>
      <w:r w:rsidRPr="00C74EEE">
        <w:rPr>
          <w:rFonts w:ascii="Times New Roman" w:hAnsi="Times New Roman" w:cs="Times New Roman"/>
          <w:sz w:val="24"/>
          <w:szCs w:val="24"/>
        </w:rPr>
        <w:tab/>
      </w:r>
      <w:r w:rsidRPr="00C74EEE">
        <w:rPr>
          <w:rFonts w:ascii="Times New Roman" w:hAnsi="Times New Roman" w:cs="Times New Roman"/>
          <w:sz w:val="24"/>
          <w:szCs w:val="24"/>
        </w:rPr>
        <w:tab/>
      </w:r>
      <w:r w:rsidRPr="00C74EEE">
        <w:rPr>
          <w:rFonts w:ascii="Times New Roman" w:hAnsi="Times New Roman" w:cs="Times New Roman"/>
          <w:sz w:val="24"/>
          <w:szCs w:val="24"/>
        </w:rPr>
        <w:tab/>
      </w:r>
      <w:r w:rsidRPr="00C74EEE">
        <w:rPr>
          <w:rFonts w:ascii="Times New Roman" w:hAnsi="Times New Roman" w:cs="Times New Roman"/>
          <w:sz w:val="24"/>
          <w:szCs w:val="24"/>
        </w:rPr>
        <w:tab/>
      </w:r>
      <w:r w:rsidRPr="00C74EEE">
        <w:rPr>
          <w:rFonts w:ascii="Times New Roman" w:hAnsi="Times New Roman" w:cs="Times New Roman"/>
          <w:sz w:val="24"/>
          <w:szCs w:val="24"/>
        </w:rPr>
        <w:tab/>
      </w:r>
      <w:r w:rsidRPr="00C74EEE">
        <w:rPr>
          <w:rFonts w:ascii="Times New Roman" w:hAnsi="Times New Roman" w:cs="Times New Roman"/>
          <w:sz w:val="24"/>
          <w:szCs w:val="24"/>
        </w:rPr>
        <w:tab/>
      </w:r>
      <w:r w:rsidR="00FA393D" w:rsidRPr="00C74EEE">
        <w:rPr>
          <w:rFonts w:ascii="Times New Roman" w:hAnsi="Times New Roman" w:cs="Times New Roman"/>
          <w:sz w:val="24"/>
          <w:szCs w:val="24"/>
        </w:rPr>
        <w:t>Romeo Vincelj</w:t>
      </w:r>
    </w:p>
    <w:p w:rsidR="0061074A" w:rsidRPr="00C74EEE" w:rsidRDefault="0061074A" w:rsidP="006107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74A" w:rsidRPr="00C74EEE" w:rsidRDefault="0061074A" w:rsidP="006107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74A" w:rsidRPr="00C74EEE" w:rsidRDefault="0061074A" w:rsidP="006107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074A" w:rsidRPr="0061074A" w:rsidRDefault="0061074A" w:rsidP="0061074A">
      <w:pPr>
        <w:spacing w:after="0"/>
        <w:jc w:val="center"/>
        <w:rPr>
          <w:b/>
          <w:sz w:val="24"/>
          <w:szCs w:val="24"/>
        </w:rPr>
      </w:pPr>
    </w:p>
    <w:p w:rsidR="00202379" w:rsidRDefault="00202379" w:rsidP="00202379">
      <w:pPr>
        <w:spacing w:after="0"/>
        <w:jc w:val="both"/>
        <w:rPr>
          <w:sz w:val="24"/>
          <w:szCs w:val="24"/>
        </w:rPr>
      </w:pPr>
    </w:p>
    <w:p w:rsidR="00202379" w:rsidRDefault="00202379" w:rsidP="00202379">
      <w:pPr>
        <w:spacing w:after="0"/>
      </w:pPr>
    </w:p>
    <w:sectPr w:rsidR="00202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CB7"/>
    <w:multiLevelType w:val="hybridMultilevel"/>
    <w:tmpl w:val="11404908"/>
    <w:lvl w:ilvl="0" w:tplc="95F093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5548E"/>
    <w:multiLevelType w:val="hybridMultilevel"/>
    <w:tmpl w:val="990CE55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6B"/>
    <w:rsid w:val="00055AC9"/>
    <w:rsid w:val="00147931"/>
    <w:rsid w:val="001F5BAD"/>
    <w:rsid w:val="00202379"/>
    <w:rsid w:val="002209A0"/>
    <w:rsid w:val="002A436D"/>
    <w:rsid w:val="004B0E8A"/>
    <w:rsid w:val="004E7E9A"/>
    <w:rsid w:val="00566BDA"/>
    <w:rsid w:val="00576CC9"/>
    <w:rsid w:val="005C2E08"/>
    <w:rsid w:val="00604502"/>
    <w:rsid w:val="0061074A"/>
    <w:rsid w:val="00632119"/>
    <w:rsid w:val="007B003C"/>
    <w:rsid w:val="007B50BF"/>
    <w:rsid w:val="007E166B"/>
    <w:rsid w:val="0081727E"/>
    <w:rsid w:val="00947C67"/>
    <w:rsid w:val="009F7CFD"/>
    <w:rsid w:val="00A12D0A"/>
    <w:rsid w:val="00AC267B"/>
    <w:rsid w:val="00AF6FCC"/>
    <w:rsid w:val="00B26455"/>
    <w:rsid w:val="00B933D7"/>
    <w:rsid w:val="00C339EC"/>
    <w:rsid w:val="00C3408E"/>
    <w:rsid w:val="00C73644"/>
    <w:rsid w:val="00C74EEE"/>
    <w:rsid w:val="00DA313F"/>
    <w:rsid w:val="00FA393D"/>
    <w:rsid w:val="00FC37CB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1A78"/>
  <w15:chartTrackingRefBased/>
  <w15:docId w15:val="{BD5C52FD-B9DF-4C74-AE68-2E356D4A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6B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9A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49A-79B3-4221-B98A-38D9C48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9-11-11T15:04:00Z</cp:lastPrinted>
  <dcterms:created xsi:type="dcterms:W3CDTF">2019-11-11T15:03:00Z</dcterms:created>
  <dcterms:modified xsi:type="dcterms:W3CDTF">2019-11-12T09:01:00Z</dcterms:modified>
</cp:coreProperties>
</file>